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450D7" w14:textId="3902C4A0" w:rsidR="00184B30" w:rsidRDefault="004B769D" w:rsidP="00947367">
      <w:pPr>
        <w:jc w:val="center"/>
        <w:rPr>
          <w:rFonts w:ascii="Avenir Next LT Pro" w:hAnsi="Avenir Next LT Pro"/>
          <w:b/>
          <w:color w:val="0070C0"/>
          <w:sz w:val="44"/>
        </w:rPr>
      </w:pPr>
      <w:r>
        <w:rPr>
          <w:rFonts w:ascii="Avenir Next LT Pro" w:hAnsi="Avenir Next LT Pro"/>
          <w:b/>
          <w:noProof/>
          <w:color w:val="0070C0"/>
          <w:sz w:val="72"/>
          <w:szCs w:val="40"/>
          <w:lang w:eastAsia="it-IT"/>
        </w:rPr>
        <w:drawing>
          <wp:anchor distT="0" distB="0" distL="114300" distR="114300" simplePos="0" relativeHeight="251667456" behindDoc="0" locked="0" layoutInCell="1" allowOverlap="1" wp14:anchorId="713F30D8" wp14:editId="3A3DF0BD">
            <wp:simplePos x="0" y="0"/>
            <wp:positionH relativeFrom="margin">
              <wp:align>center</wp:align>
            </wp:positionH>
            <wp:positionV relativeFrom="paragraph">
              <wp:posOffset>-518795</wp:posOffset>
            </wp:positionV>
            <wp:extent cx="2609215" cy="506095"/>
            <wp:effectExtent l="0" t="0" r="635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4BB96" w14:textId="61C40BBA" w:rsidR="00947367" w:rsidRPr="00AE4799" w:rsidRDefault="00F4363D" w:rsidP="002834EE">
      <w:pPr>
        <w:jc w:val="center"/>
        <w:rPr>
          <w:rFonts w:ascii="Avenir Next LT Pro" w:hAnsi="Avenir Next LT Pro"/>
          <w:b/>
          <w:color w:val="0070C0"/>
          <w:sz w:val="72"/>
          <w:szCs w:val="40"/>
          <w:lang w:val="en-GB"/>
        </w:rPr>
      </w:pPr>
      <w:r w:rsidRPr="00AE4799">
        <w:rPr>
          <w:rFonts w:ascii="Avenir Next LT Pro" w:hAnsi="Avenir Next LT Pro"/>
          <w:b/>
          <w:color w:val="0070C0"/>
          <w:sz w:val="72"/>
          <w:szCs w:val="40"/>
          <w:lang w:val="en-GB"/>
        </w:rPr>
        <w:t>WAKE UP UAGLIÙ</w:t>
      </w:r>
      <w:r w:rsidR="006965D0" w:rsidRPr="00AE4799">
        <w:rPr>
          <w:rFonts w:ascii="Avenir Next LT Pro" w:hAnsi="Avenir Next LT Pro"/>
          <w:b/>
          <w:color w:val="0070C0"/>
          <w:sz w:val="72"/>
          <w:szCs w:val="40"/>
          <w:lang w:val="en-GB"/>
        </w:rPr>
        <w:t>!</w:t>
      </w:r>
    </w:p>
    <w:p w14:paraId="249C515F" w14:textId="250C030A" w:rsidR="006965D0" w:rsidRPr="00AE4799" w:rsidRDefault="006965D0" w:rsidP="002834EE">
      <w:pPr>
        <w:jc w:val="center"/>
        <w:rPr>
          <w:rFonts w:ascii="Avenir Next LT Pro" w:hAnsi="Avenir Next LT Pro"/>
          <w:bCs/>
          <w:color w:val="0070C0"/>
          <w:sz w:val="44"/>
          <w:lang w:val="en-GB"/>
        </w:rPr>
      </w:pPr>
      <w:r>
        <w:rPr>
          <w:rFonts w:ascii="Avenir Next LT Pro" w:hAnsi="Avenir Next LT Pro"/>
          <w:bCs/>
          <w:noProof/>
          <w:color w:val="0070C0"/>
          <w:szCs w:val="14"/>
          <w:lang w:eastAsia="it-I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52B96D0" wp14:editId="4E4F29AC">
                <wp:simplePos x="0" y="0"/>
                <wp:positionH relativeFrom="margin">
                  <wp:posOffset>1296035</wp:posOffset>
                </wp:positionH>
                <wp:positionV relativeFrom="paragraph">
                  <wp:posOffset>334645</wp:posOffset>
                </wp:positionV>
                <wp:extent cx="3516630" cy="201930"/>
                <wp:effectExtent l="0" t="0" r="7620" b="762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630" cy="2019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40996C" id="Rettangolo 9" o:spid="_x0000_s1026" style="position:absolute;margin-left:102.05pt;margin-top:26.35pt;width:276.9pt;height:15.9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" fillcolor="#0070c0" stroked="f" strokeweight="1pt">
                <w10:wrap anchorx="margin"/>
              </v:rect>
            </w:pict>
          </mc:Fallback>
        </mc:AlternateContent>
      </w:r>
      <w:r w:rsidRPr="00AE4799">
        <w:rPr>
          <w:rFonts w:ascii="Avenir Next LT Pro" w:hAnsi="Avenir Next LT Pro"/>
          <w:bCs/>
          <w:color w:val="0070C0"/>
          <w:sz w:val="44"/>
          <w:lang w:val="en-GB"/>
        </w:rPr>
        <w:t>GMG DIOCESANA 2021</w:t>
      </w:r>
    </w:p>
    <w:p w14:paraId="35FC4EDE" w14:textId="01099876" w:rsidR="002834EE" w:rsidRDefault="006965D0" w:rsidP="002834EE">
      <w:pPr>
        <w:jc w:val="center"/>
        <w:rPr>
          <w:rFonts w:ascii="Avenir Next LT Pro" w:hAnsi="Avenir Next LT Pro"/>
          <w:b/>
          <w:color w:val="FFFFFF" w:themeColor="background1"/>
          <w:szCs w:val="14"/>
        </w:rPr>
      </w:pPr>
      <w:r w:rsidRPr="006965D0">
        <w:rPr>
          <w:rFonts w:ascii="Avenir Next LT Pro" w:hAnsi="Avenir Next LT Pro"/>
          <w:b/>
          <w:color w:val="FFFFFF" w:themeColor="background1"/>
          <w:szCs w:val="14"/>
        </w:rPr>
        <w:t>ARCIDIOCESI SALERNO</w:t>
      </w:r>
      <w:r w:rsidRPr="006965D0">
        <w:rPr>
          <w:rFonts w:ascii="Avenir Next LT Pro" w:hAnsi="Avenir Next LT Pro"/>
          <w:bCs/>
          <w:color w:val="FFFFFF" w:themeColor="background1"/>
          <w:szCs w:val="14"/>
        </w:rPr>
        <w:t>-</w:t>
      </w:r>
      <w:r w:rsidRPr="006965D0">
        <w:rPr>
          <w:rFonts w:ascii="Avenir Next LT Pro" w:hAnsi="Avenir Next LT Pro"/>
          <w:b/>
          <w:color w:val="FFFFFF" w:themeColor="background1"/>
          <w:szCs w:val="14"/>
        </w:rPr>
        <w:t>CAMPAGNA</w:t>
      </w:r>
      <w:r w:rsidRPr="006965D0">
        <w:rPr>
          <w:rFonts w:ascii="Avenir Next LT Pro" w:hAnsi="Avenir Next LT Pro"/>
          <w:bCs/>
          <w:color w:val="FFFFFF" w:themeColor="background1"/>
          <w:szCs w:val="14"/>
        </w:rPr>
        <w:t>-</w:t>
      </w:r>
      <w:r w:rsidRPr="006965D0">
        <w:rPr>
          <w:rFonts w:ascii="Avenir Next LT Pro" w:hAnsi="Avenir Next LT Pro"/>
          <w:b/>
          <w:color w:val="FFFFFF" w:themeColor="background1"/>
          <w:szCs w:val="14"/>
        </w:rPr>
        <w:t>ACERNO</w:t>
      </w:r>
    </w:p>
    <w:p w14:paraId="64557557" w14:textId="3D836DF6" w:rsidR="002834EE" w:rsidRDefault="002834EE" w:rsidP="006965D0">
      <w:pPr>
        <w:rPr>
          <w:rFonts w:ascii="Avenir Next LT Pro" w:hAnsi="Avenir Next LT Pro"/>
          <w:b/>
          <w:color w:val="0070C0"/>
          <w:sz w:val="44"/>
        </w:rPr>
      </w:pPr>
    </w:p>
    <w:p w14:paraId="169B3D96" w14:textId="33084029" w:rsidR="002834EE" w:rsidRDefault="002834EE" w:rsidP="002834EE">
      <w:pPr>
        <w:pStyle w:val="Nessunaspaziatura"/>
        <w:tabs>
          <w:tab w:val="left" w:pos="1609"/>
        </w:tabs>
        <w:spacing w:line="360" w:lineRule="auto"/>
        <w:jc w:val="both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PARROCCHIA:</w:t>
      </w:r>
      <w:r>
        <w:rPr>
          <w:rFonts w:ascii="Avenir Next LT Pro" w:hAnsi="Avenir Next LT Pro"/>
          <w:b/>
          <w:bCs/>
          <w:color w:val="0070C0"/>
        </w:rPr>
        <w:t>__________________________________________________________________</w:t>
      </w:r>
    </w:p>
    <w:p w14:paraId="0EDB1689" w14:textId="2A191402" w:rsidR="002834EE" w:rsidRDefault="002834EE" w:rsidP="002834EE">
      <w:pPr>
        <w:pStyle w:val="Nessunaspaziatura"/>
        <w:tabs>
          <w:tab w:val="center" w:pos="4819"/>
          <w:tab w:val="left" w:pos="8756"/>
        </w:tabs>
        <w:spacing w:line="360" w:lineRule="auto"/>
        <w:jc w:val="both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NUMERO DI PARTECIPANTI:</w:t>
      </w:r>
      <w:r>
        <w:rPr>
          <w:rFonts w:ascii="Avenir Next LT Pro" w:hAnsi="Avenir Next LT Pro"/>
          <w:b/>
          <w:bCs/>
          <w:color w:val="0070C0"/>
        </w:rPr>
        <w:t>____________________________________________________</w:t>
      </w:r>
    </w:p>
    <w:p w14:paraId="05FC44DD" w14:textId="5C087C21" w:rsidR="002834EE" w:rsidRDefault="002834EE" w:rsidP="002834EE">
      <w:pPr>
        <w:pStyle w:val="Nessunaspaziatura"/>
        <w:tabs>
          <w:tab w:val="center" w:pos="4819"/>
          <w:tab w:val="left" w:pos="8756"/>
        </w:tabs>
        <w:spacing w:line="360" w:lineRule="auto"/>
        <w:jc w:val="both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RESPONSABILE DEL GRUPPO:</w:t>
      </w:r>
      <w:r>
        <w:rPr>
          <w:rFonts w:ascii="Avenir Next LT Pro" w:hAnsi="Avenir Next LT Pro"/>
          <w:b/>
          <w:bCs/>
          <w:color w:val="0070C0"/>
        </w:rPr>
        <w:t xml:space="preserve"> __________________________________________________</w:t>
      </w:r>
    </w:p>
    <w:p w14:paraId="39EA8384" w14:textId="77777777" w:rsidR="002834EE" w:rsidRDefault="002834EE" w:rsidP="002834EE">
      <w:pPr>
        <w:pStyle w:val="Nessunaspaziatura"/>
        <w:tabs>
          <w:tab w:val="center" w:pos="4819"/>
          <w:tab w:val="left" w:pos="8756"/>
        </w:tabs>
        <w:jc w:val="both"/>
        <w:rPr>
          <w:rFonts w:ascii="Avenir Next LT Pro" w:hAnsi="Avenir Next LT Pro"/>
        </w:rPr>
      </w:pPr>
    </w:p>
    <w:p w14:paraId="74C41F63" w14:textId="77777777" w:rsidR="002834EE" w:rsidRDefault="002834EE" w:rsidP="002834EE">
      <w:pPr>
        <w:pStyle w:val="Nessunaspaziatura"/>
        <w:tabs>
          <w:tab w:val="center" w:pos="4819"/>
          <w:tab w:val="left" w:pos="8756"/>
        </w:tabs>
        <w:jc w:val="both"/>
        <w:rPr>
          <w:rFonts w:ascii="Avenir Next LT Pro" w:hAnsi="Avenir Next LT Pro"/>
        </w:rPr>
      </w:pPr>
    </w:p>
    <w:p w14:paraId="22F52143" w14:textId="77777777" w:rsidR="002834EE" w:rsidRDefault="002834EE" w:rsidP="002834EE">
      <w:pPr>
        <w:pStyle w:val="Nessunaspaziatura"/>
        <w:tabs>
          <w:tab w:val="center" w:pos="4819"/>
          <w:tab w:val="left" w:pos="8756"/>
        </w:tabs>
        <w:jc w:val="both"/>
        <w:rPr>
          <w:rFonts w:ascii="Avenir Next LT Pro" w:hAnsi="Avenir Next LT Pro"/>
        </w:rPr>
      </w:pPr>
    </w:p>
    <w:tbl>
      <w:tblPr>
        <w:tblStyle w:val="GridTable2Accent1"/>
        <w:tblW w:w="9696" w:type="dxa"/>
        <w:tblInd w:w="0" w:type="dxa"/>
        <w:tblLook w:val="04A0" w:firstRow="1" w:lastRow="0" w:firstColumn="1" w:lastColumn="0" w:noHBand="0" w:noVBand="1"/>
      </w:tblPr>
      <w:tblGrid>
        <w:gridCol w:w="2424"/>
        <w:gridCol w:w="2424"/>
        <w:gridCol w:w="2424"/>
        <w:gridCol w:w="2424"/>
      </w:tblGrid>
      <w:tr w:rsidR="002834EE" w14:paraId="50BEE714" w14:textId="77777777" w:rsidTr="0028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left w:val="nil"/>
            </w:tcBorders>
            <w:hideMark/>
          </w:tcPr>
          <w:p w14:paraId="3109CA67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NOME</w:t>
            </w:r>
          </w:p>
        </w:tc>
        <w:tc>
          <w:tcPr>
            <w:tcW w:w="2424" w:type="dxa"/>
            <w:hideMark/>
          </w:tcPr>
          <w:p w14:paraId="5FA69AB2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COGNOME</w:t>
            </w:r>
          </w:p>
        </w:tc>
        <w:tc>
          <w:tcPr>
            <w:tcW w:w="2424" w:type="dxa"/>
            <w:hideMark/>
          </w:tcPr>
          <w:p w14:paraId="1589913B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DATA DI NASCITA</w:t>
            </w:r>
          </w:p>
        </w:tc>
        <w:tc>
          <w:tcPr>
            <w:tcW w:w="2424" w:type="dxa"/>
            <w:tcBorders>
              <w:right w:val="nil"/>
            </w:tcBorders>
            <w:hideMark/>
          </w:tcPr>
          <w:p w14:paraId="599553DB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ESIDENZA</w:t>
            </w:r>
          </w:p>
        </w:tc>
      </w:tr>
      <w:tr w:rsidR="002834EE" w14:paraId="361BC79D" w14:textId="77777777" w:rsidTr="0028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46B3C108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1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790136C8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3E9F7F8E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07ED4FD1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834EE" w14:paraId="368A5E85" w14:textId="77777777" w:rsidTr="002834EE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62C59ED6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2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526B588C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7B30E6C5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1E1213B2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834EE" w14:paraId="110115E8" w14:textId="77777777" w:rsidTr="0028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7558D966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3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6C990A06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46227EA4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34613A29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834EE" w14:paraId="5F875F87" w14:textId="77777777" w:rsidTr="002834E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71B2250B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4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5A4406F0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7ECB0D69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4ECE6862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834EE" w14:paraId="64587907" w14:textId="77777777" w:rsidTr="0028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67689568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5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3238AF0B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43A000ED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6C506C52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834EE" w14:paraId="76810113" w14:textId="77777777" w:rsidTr="002834E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3127E978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6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633477F5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6EEAEA43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4529FAA2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834EE" w14:paraId="7D8F6D4E" w14:textId="77777777" w:rsidTr="0028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4E132924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7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501E3201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317127BB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5D0E02D4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834EE" w14:paraId="1BFB0D95" w14:textId="77777777" w:rsidTr="002834E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026157EE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8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6B76EC0C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4C4A771B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5FC82332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834EE" w14:paraId="37E49DB5" w14:textId="77777777" w:rsidTr="0028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0944CD7F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9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2F8C35BD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30F65AC5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7604F980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834EE" w14:paraId="6343A17F" w14:textId="77777777" w:rsidTr="002834E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58830C7B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10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3682C1D2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515267C9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61646355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834EE" w14:paraId="137E47A7" w14:textId="77777777" w:rsidTr="0028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34977B60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11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3264DD7B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629175B9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015E2356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834EE" w14:paraId="3E7728FF" w14:textId="77777777" w:rsidTr="002834E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6E8F87FD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12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1360F4B4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09985BF6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350C932E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834EE" w14:paraId="74BC93FF" w14:textId="77777777" w:rsidTr="0028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7C6C9DF1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13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6DF4288D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4AC488C2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70BF44BA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834EE" w14:paraId="0E842F3C" w14:textId="77777777" w:rsidTr="002834E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0186845E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14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2090BED3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6BF572BA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423F3940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834EE" w14:paraId="17152759" w14:textId="77777777" w:rsidTr="0028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0014C241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15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376CE698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67D72AC9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44915921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834EE" w14:paraId="7EDFC621" w14:textId="77777777" w:rsidTr="002834E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21934B70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16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2AC1D3D1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68E7C161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1DF298E2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834EE" w14:paraId="3ECA3D53" w14:textId="77777777" w:rsidTr="0028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69C0CA62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17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24210F1C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234D622A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6ABBB98D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834EE" w14:paraId="1FF74A0A" w14:textId="77777777" w:rsidTr="002834EE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6F9F7097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18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52AF5015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2AA01FF4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5BF6A3D0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834EE" w14:paraId="21995F19" w14:textId="77777777" w:rsidTr="0028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6CE0358D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19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70734CD8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1257E698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51360CE4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</w:tbl>
    <w:p w14:paraId="13E1F483" w14:textId="77777777" w:rsidR="002834EE" w:rsidRDefault="002834EE" w:rsidP="002834EE">
      <w:pPr>
        <w:pStyle w:val="Nessunaspaziatura"/>
        <w:tabs>
          <w:tab w:val="center" w:pos="4819"/>
          <w:tab w:val="left" w:pos="8756"/>
        </w:tabs>
        <w:jc w:val="both"/>
        <w:rPr>
          <w:rFonts w:ascii="Avenir Next LT Pro" w:hAnsi="Avenir Next LT Pro"/>
          <w:sz w:val="22"/>
          <w:szCs w:val="22"/>
        </w:rPr>
      </w:pPr>
    </w:p>
    <w:p w14:paraId="5E6E026E" w14:textId="77777777" w:rsidR="002834EE" w:rsidRDefault="002834EE" w:rsidP="002834EE">
      <w:pPr>
        <w:pStyle w:val="Nessunaspaziatura"/>
        <w:tabs>
          <w:tab w:val="center" w:pos="4819"/>
          <w:tab w:val="left" w:pos="8756"/>
        </w:tabs>
        <w:jc w:val="both"/>
        <w:rPr>
          <w:rFonts w:ascii="Avenir Next LT Pro" w:hAnsi="Avenir Next LT Pro"/>
          <w:b/>
          <w:bCs/>
        </w:rPr>
      </w:pPr>
    </w:p>
    <w:p w14:paraId="3D6022AF" w14:textId="77777777" w:rsidR="002834EE" w:rsidRDefault="002834EE" w:rsidP="002834EE">
      <w:pPr>
        <w:pStyle w:val="Nessunaspaziatura"/>
        <w:tabs>
          <w:tab w:val="center" w:pos="4819"/>
          <w:tab w:val="left" w:pos="8756"/>
        </w:tabs>
        <w:jc w:val="both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Dove inviare il modulo?</w:t>
      </w:r>
    </w:p>
    <w:p w14:paraId="6FD40822" w14:textId="77777777" w:rsidR="00B34EF6" w:rsidRPr="0097578B" w:rsidRDefault="00B34EF6" w:rsidP="00B34EF6">
      <w:pPr>
        <w:pStyle w:val="Nessunaspaziatura"/>
        <w:tabs>
          <w:tab w:val="center" w:pos="4819"/>
          <w:tab w:val="left" w:pos="8756"/>
        </w:tabs>
        <w:jc w:val="both"/>
        <w:rPr>
          <w:rFonts w:ascii="Avenir Next LT Pro" w:hAnsi="Avenir Next LT Pro"/>
          <w:sz w:val="22"/>
          <w:szCs w:val="22"/>
        </w:rPr>
      </w:pPr>
      <w:r w:rsidRPr="00244029">
        <w:rPr>
          <w:rFonts w:ascii="Avenir Next LT Pro" w:hAnsi="Avenir Next LT Pro"/>
        </w:rPr>
        <w:t>Ma</w:t>
      </w:r>
      <w:r>
        <w:rPr>
          <w:rFonts w:ascii="Avenir Next LT Pro" w:hAnsi="Avenir Next LT Pro"/>
        </w:rPr>
        <w:t xml:space="preserve">il: </w:t>
      </w:r>
      <w:hyperlink r:id="rId10" w:history="1">
        <w:r w:rsidRPr="001C6366">
          <w:rPr>
            <w:rStyle w:val="Collegamentoipertestuale"/>
            <w:rFonts w:ascii="Avenir Next LT Pro" w:hAnsi="Avenir Next LT Pro"/>
          </w:rPr>
          <w:t>eventipgsalerno@gmail.com</w:t>
        </w:r>
      </w:hyperlink>
      <w:r>
        <w:rPr>
          <w:rFonts w:ascii="Avenir Next LT Pro" w:hAnsi="Avenir Next LT Pro"/>
        </w:rPr>
        <w:t xml:space="preserve">   </w:t>
      </w:r>
    </w:p>
    <w:tbl>
      <w:tblPr>
        <w:tblStyle w:val="GridTable2Accent1"/>
        <w:tblW w:w="9696" w:type="dxa"/>
        <w:tblInd w:w="0" w:type="dxa"/>
        <w:tblLook w:val="04A0" w:firstRow="1" w:lastRow="0" w:firstColumn="1" w:lastColumn="0" w:noHBand="0" w:noVBand="1"/>
      </w:tblPr>
      <w:tblGrid>
        <w:gridCol w:w="2424"/>
        <w:gridCol w:w="2424"/>
        <w:gridCol w:w="2424"/>
        <w:gridCol w:w="2424"/>
      </w:tblGrid>
      <w:tr w:rsidR="002834EE" w14:paraId="42382EA0" w14:textId="77777777" w:rsidTr="0028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left w:val="nil"/>
            </w:tcBorders>
            <w:hideMark/>
          </w:tcPr>
          <w:p w14:paraId="7257C35C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NOME</w:t>
            </w:r>
          </w:p>
        </w:tc>
        <w:tc>
          <w:tcPr>
            <w:tcW w:w="2424" w:type="dxa"/>
            <w:hideMark/>
          </w:tcPr>
          <w:p w14:paraId="2BEE8B32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COGNOME</w:t>
            </w:r>
          </w:p>
        </w:tc>
        <w:tc>
          <w:tcPr>
            <w:tcW w:w="2424" w:type="dxa"/>
            <w:hideMark/>
          </w:tcPr>
          <w:p w14:paraId="795ED0DB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DATA DI NASCITA</w:t>
            </w:r>
          </w:p>
        </w:tc>
        <w:tc>
          <w:tcPr>
            <w:tcW w:w="2424" w:type="dxa"/>
            <w:tcBorders>
              <w:right w:val="nil"/>
            </w:tcBorders>
            <w:hideMark/>
          </w:tcPr>
          <w:p w14:paraId="457F5DA4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ESIDENZA</w:t>
            </w:r>
          </w:p>
        </w:tc>
      </w:tr>
      <w:tr w:rsidR="002834EE" w14:paraId="33B3A2F7" w14:textId="77777777" w:rsidTr="0028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006185FF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20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385E4142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12FA4E9B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27A65911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834EE" w14:paraId="109802B0" w14:textId="77777777" w:rsidTr="002834EE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0D7FA3A4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21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74B5901C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74667196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19208B98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834EE" w14:paraId="2E583391" w14:textId="77777777" w:rsidTr="0028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32ABE3D1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22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074FA684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15B3C469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2C82BB4D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834EE" w14:paraId="4CBE6395" w14:textId="77777777" w:rsidTr="002834E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08BF1D2B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23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26CEA5C8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60BAB51B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75C2C9A3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834EE" w14:paraId="3CF58DF5" w14:textId="77777777" w:rsidTr="0028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3EFF1E3A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24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5C375B67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52BA716F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559E8232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834EE" w14:paraId="5C08BEFB" w14:textId="77777777" w:rsidTr="002834E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3353C905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25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30539691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11C3F2AC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25417A97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834EE" w14:paraId="19B939CA" w14:textId="77777777" w:rsidTr="0028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56939200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26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7654FCA3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356CF5F9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30251591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834EE" w14:paraId="102929A9" w14:textId="77777777" w:rsidTr="002834E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71EAB340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27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53EB9948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106442E4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7166CF3C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834EE" w14:paraId="30F58C8B" w14:textId="77777777" w:rsidTr="0028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162FEB6C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28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47675C76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6352E69E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7E662DBC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834EE" w14:paraId="57DFF514" w14:textId="77777777" w:rsidTr="002834E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571D8517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29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22879FF8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4810B40D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43D83116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834EE" w14:paraId="4BCBC721" w14:textId="77777777" w:rsidTr="0028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45C9E32C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30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6D1CDFD4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07C3C7D9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7CD67ECF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834EE" w14:paraId="07E5B06F" w14:textId="77777777" w:rsidTr="002834E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63A3279C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31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053377B9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2284A4D6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55B47B29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834EE" w14:paraId="58BD44AF" w14:textId="77777777" w:rsidTr="0028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11AE5251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32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6798A58C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6613C792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1FDC1278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834EE" w14:paraId="2C99852B" w14:textId="77777777" w:rsidTr="002834E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7000C52A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33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6898C30F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477FF861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13688A97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834EE" w14:paraId="5C32AD2B" w14:textId="77777777" w:rsidTr="0028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189692F2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34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63901CF6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2AB3FB69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55C0B027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834EE" w14:paraId="2A1659EB" w14:textId="77777777" w:rsidTr="002834E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1F2A4522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35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33AADC27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3CCCA3DA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11B6BA50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834EE" w14:paraId="2D427193" w14:textId="77777777" w:rsidTr="0028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36845175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36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0D35BB1E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6158178F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0B8CA27E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834EE" w14:paraId="2F720D5B" w14:textId="77777777" w:rsidTr="002834EE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690BD7E9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37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0666F8BD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37611E23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23CDF664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834EE" w14:paraId="09B47348" w14:textId="77777777" w:rsidTr="0028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45772A49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38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079DFE47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53308F68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08FA69AB" w14:textId="77777777" w:rsidR="002834EE" w:rsidRDefault="002834EE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44029" w14:paraId="7C80D99E" w14:textId="77777777" w:rsidTr="002834E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6F06207A" w14:textId="39F5B54B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39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5918E620" w14:textId="77777777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2B413291" w14:textId="77777777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7F3DAF73" w14:textId="77777777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44029" w14:paraId="4322958E" w14:textId="77777777" w:rsidTr="0028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76297290" w14:textId="7714B4B3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40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2F1CFB5F" w14:textId="77777777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05E42523" w14:textId="77777777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1C7156FB" w14:textId="77777777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44029" w14:paraId="49BC2EDB" w14:textId="77777777" w:rsidTr="002834E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20D02F2C" w14:textId="74B17370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41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6DAE6281" w14:textId="77777777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5605DF8E" w14:textId="77777777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3A5E2B9E" w14:textId="77777777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44029" w14:paraId="4D0635B8" w14:textId="77777777" w:rsidTr="0028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535E54F5" w14:textId="4E0AB9A9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42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64EE2D31" w14:textId="77777777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2048AA1D" w14:textId="77777777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1EB2D0EF" w14:textId="77777777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44029" w14:paraId="21D654DD" w14:textId="77777777" w:rsidTr="002834E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0247A5F8" w14:textId="5DCA2520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43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11B6D192" w14:textId="77777777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2D92838B" w14:textId="77777777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68CD2A22" w14:textId="77777777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44029" w14:paraId="37763594" w14:textId="77777777" w:rsidTr="0028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36825516" w14:textId="0FAB0FC1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44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41070CAD" w14:textId="77777777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467E20F7" w14:textId="77777777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6FC36E95" w14:textId="77777777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44029" w14:paraId="65D6925A" w14:textId="77777777" w:rsidTr="002834E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4CF23486" w14:textId="6E4F6742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45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02D5D6A5" w14:textId="77777777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609822E0" w14:textId="77777777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477EC84A" w14:textId="77777777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44029" w14:paraId="79F8FD60" w14:textId="77777777" w:rsidTr="0028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73B96DDE" w14:textId="6C128FDE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46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2BB8E26C" w14:textId="77777777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6ED31DFA" w14:textId="77777777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3431EA5F" w14:textId="77777777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44029" w14:paraId="54D0227C" w14:textId="77777777" w:rsidTr="002834E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601D34EC" w14:textId="1606114B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47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5B84350C" w14:textId="77777777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79F3FC1A" w14:textId="77777777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201B5D1F" w14:textId="77777777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44029" w14:paraId="7A469A0A" w14:textId="77777777" w:rsidTr="0028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4FC7E00A" w14:textId="7615A501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48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41EAB62D" w14:textId="77777777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645BAE51" w14:textId="77777777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2C3B4EB1" w14:textId="77777777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44029" w14:paraId="66468EE1" w14:textId="77777777" w:rsidTr="002834E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01906540" w14:textId="2D43769C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49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1B890638" w14:textId="77777777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72C04E23" w14:textId="77777777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5682781B" w14:textId="77777777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="00244029" w14:paraId="0BBB9697" w14:textId="77777777" w:rsidTr="0028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255847B5" w14:textId="16E4D025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rPr>
                <w:rFonts w:ascii="Avenir Next LT Pro" w:hAnsi="Avenir Next LT Pro"/>
                <w:b w:val="0"/>
                <w:bCs w:val="0"/>
              </w:rPr>
            </w:pPr>
            <w:r>
              <w:rPr>
                <w:rFonts w:ascii="Avenir Next LT Pro" w:hAnsi="Avenir Next LT Pro"/>
                <w:b w:val="0"/>
                <w:bCs w:val="0"/>
              </w:rPr>
              <w:t>50</w:t>
            </w: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46C3BA41" w14:textId="77777777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5DCD1EBC" w14:textId="77777777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242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21210B4F" w14:textId="77777777" w:rsidR="00244029" w:rsidRDefault="00244029">
            <w:pPr>
              <w:pStyle w:val="Nessunaspaziatura"/>
              <w:tabs>
                <w:tab w:val="center" w:pos="4819"/>
                <w:tab w:val="left" w:pos="87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</w:tbl>
    <w:p w14:paraId="2CDBE032" w14:textId="77777777" w:rsidR="002834EE" w:rsidRDefault="002834EE" w:rsidP="002834EE">
      <w:pPr>
        <w:pStyle w:val="Nessunaspaziatura"/>
        <w:tabs>
          <w:tab w:val="center" w:pos="4819"/>
          <w:tab w:val="left" w:pos="8756"/>
        </w:tabs>
        <w:jc w:val="both"/>
        <w:rPr>
          <w:rFonts w:ascii="Avenir Next LT Pro" w:hAnsi="Avenir Next LT Pro"/>
          <w:b/>
          <w:bCs/>
        </w:rPr>
      </w:pPr>
      <w:bookmarkStart w:id="0" w:name="_GoBack"/>
      <w:bookmarkEnd w:id="0"/>
      <w:r>
        <w:rPr>
          <w:rFonts w:ascii="Avenir Next LT Pro" w:hAnsi="Avenir Next LT Pro"/>
          <w:b/>
          <w:bCs/>
        </w:rPr>
        <w:t>Dove inviare il modulo?</w:t>
      </w:r>
    </w:p>
    <w:p w14:paraId="3126E5DC" w14:textId="2F5BF87A" w:rsidR="00DE75D0" w:rsidRPr="0097578B" w:rsidRDefault="002834EE" w:rsidP="0097578B">
      <w:pPr>
        <w:pStyle w:val="Nessunaspaziatura"/>
        <w:tabs>
          <w:tab w:val="center" w:pos="4819"/>
          <w:tab w:val="left" w:pos="8756"/>
        </w:tabs>
        <w:jc w:val="both"/>
        <w:rPr>
          <w:rFonts w:ascii="Avenir Next LT Pro" w:hAnsi="Avenir Next LT Pro"/>
          <w:sz w:val="22"/>
          <w:szCs w:val="22"/>
        </w:rPr>
      </w:pPr>
      <w:r w:rsidRPr="00244029">
        <w:rPr>
          <w:rFonts w:ascii="Avenir Next LT Pro" w:hAnsi="Avenir Next LT Pro"/>
        </w:rPr>
        <w:t>Ma</w:t>
      </w:r>
      <w:r w:rsidR="005C3EB2">
        <w:rPr>
          <w:rFonts w:ascii="Avenir Next LT Pro" w:hAnsi="Avenir Next LT Pro"/>
        </w:rPr>
        <w:t>il</w:t>
      </w:r>
      <w:r w:rsidR="00B34EF6">
        <w:rPr>
          <w:rFonts w:ascii="Avenir Next LT Pro" w:hAnsi="Avenir Next LT Pro"/>
        </w:rPr>
        <w:t xml:space="preserve">: </w:t>
      </w:r>
      <w:hyperlink r:id="rId11" w:history="1">
        <w:r w:rsidR="00B34EF6" w:rsidRPr="001C6366">
          <w:rPr>
            <w:rStyle w:val="Collegamentoipertestuale"/>
            <w:rFonts w:ascii="Avenir Next LT Pro" w:hAnsi="Avenir Next LT Pro"/>
          </w:rPr>
          <w:t>eventipgsalerno@gmail.com</w:t>
        </w:r>
      </w:hyperlink>
      <w:r w:rsidR="00B34EF6">
        <w:rPr>
          <w:rFonts w:ascii="Avenir Next LT Pro" w:hAnsi="Avenir Next LT Pro"/>
        </w:rPr>
        <w:t xml:space="preserve">   </w:t>
      </w:r>
    </w:p>
    <w:sectPr w:rsidR="00DE75D0" w:rsidRPr="0097578B" w:rsidSect="00FD05ED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6AB75" w14:textId="77777777" w:rsidR="00BD7C53" w:rsidRDefault="00BD7C53" w:rsidP="00F4363D">
      <w:r>
        <w:separator/>
      </w:r>
    </w:p>
  </w:endnote>
  <w:endnote w:type="continuationSeparator" w:id="0">
    <w:p w14:paraId="0C831895" w14:textId="77777777" w:rsidR="00BD7C53" w:rsidRDefault="00BD7C53" w:rsidP="00F4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CEB9B" w14:textId="77777777" w:rsidR="00BD7C53" w:rsidRDefault="00BD7C53" w:rsidP="00F4363D">
      <w:r>
        <w:separator/>
      </w:r>
    </w:p>
  </w:footnote>
  <w:footnote w:type="continuationSeparator" w:id="0">
    <w:p w14:paraId="0EABCD2E" w14:textId="77777777" w:rsidR="00BD7C53" w:rsidRDefault="00BD7C53" w:rsidP="00F43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135C4"/>
    <w:multiLevelType w:val="hybridMultilevel"/>
    <w:tmpl w:val="F1E8DB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5F"/>
    <w:rsid w:val="00012A33"/>
    <w:rsid w:val="000879D9"/>
    <w:rsid w:val="00094C51"/>
    <w:rsid w:val="000C1064"/>
    <w:rsid w:val="00113142"/>
    <w:rsid w:val="00125B58"/>
    <w:rsid w:val="001416B2"/>
    <w:rsid w:val="00184B30"/>
    <w:rsid w:val="001938D0"/>
    <w:rsid w:val="00195CB1"/>
    <w:rsid w:val="001D6B21"/>
    <w:rsid w:val="001E1A5F"/>
    <w:rsid w:val="002051D6"/>
    <w:rsid w:val="00244029"/>
    <w:rsid w:val="00252A73"/>
    <w:rsid w:val="00264EB2"/>
    <w:rsid w:val="002834EE"/>
    <w:rsid w:val="00291233"/>
    <w:rsid w:val="00352327"/>
    <w:rsid w:val="003C0AA8"/>
    <w:rsid w:val="004544BE"/>
    <w:rsid w:val="004873BB"/>
    <w:rsid w:val="004B769D"/>
    <w:rsid w:val="004C432C"/>
    <w:rsid w:val="004D1228"/>
    <w:rsid w:val="00543CEE"/>
    <w:rsid w:val="0054760D"/>
    <w:rsid w:val="005C3EB2"/>
    <w:rsid w:val="005F4BA9"/>
    <w:rsid w:val="0061201A"/>
    <w:rsid w:val="0063272A"/>
    <w:rsid w:val="006912C5"/>
    <w:rsid w:val="006965D0"/>
    <w:rsid w:val="006C1F3A"/>
    <w:rsid w:val="006C235C"/>
    <w:rsid w:val="00706EE6"/>
    <w:rsid w:val="00851972"/>
    <w:rsid w:val="00876A59"/>
    <w:rsid w:val="008A2864"/>
    <w:rsid w:val="00932F00"/>
    <w:rsid w:val="00947367"/>
    <w:rsid w:val="00970437"/>
    <w:rsid w:val="0097578B"/>
    <w:rsid w:val="0098115F"/>
    <w:rsid w:val="00994D90"/>
    <w:rsid w:val="00A1347E"/>
    <w:rsid w:val="00A968CA"/>
    <w:rsid w:val="00AA3299"/>
    <w:rsid w:val="00AB7BFB"/>
    <w:rsid w:val="00AD2FC1"/>
    <w:rsid w:val="00AD642D"/>
    <w:rsid w:val="00AE4799"/>
    <w:rsid w:val="00B06A36"/>
    <w:rsid w:val="00B34EF6"/>
    <w:rsid w:val="00B37E4B"/>
    <w:rsid w:val="00B72DDD"/>
    <w:rsid w:val="00BD7C53"/>
    <w:rsid w:val="00C15978"/>
    <w:rsid w:val="00C632B5"/>
    <w:rsid w:val="00CA2D57"/>
    <w:rsid w:val="00CA34FD"/>
    <w:rsid w:val="00D54AC1"/>
    <w:rsid w:val="00D702E6"/>
    <w:rsid w:val="00DD7AE6"/>
    <w:rsid w:val="00DE316E"/>
    <w:rsid w:val="00DE75D0"/>
    <w:rsid w:val="00E105FB"/>
    <w:rsid w:val="00E74D38"/>
    <w:rsid w:val="00E81844"/>
    <w:rsid w:val="00E9278B"/>
    <w:rsid w:val="00EC613C"/>
    <w:rsid w:val="00F4363D"/>
    <w:rsid w:val="00F43D24"/>
    <w:rsid w:val="00F946F6"/>
    <w:rsid w:val="00FD05ED"/>
    <w:rsid w:val="00FD2E17"/>
    <w:rsid w:val="00FD389B"/>
    <w:rsid w:val="00FE4817"/>
    <w:rsid w:val="00FF3652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9AD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811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Nessunaspaziatura">
    <w:name w:val="No Spacing"/>
    <w:uiPriority w:val="1"/>
    <w:qFormat/>
    <w:rsid w:val="0098115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363D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F4363D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F4363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37E4B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4544BE"/>
    <w:rPr>
      <w:color w:val="0563C1" w:themeColor="hyperlink"/>
      <w:u w:val="single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4544BE"/>
    <w:rPr>
      <w:color w:val="605E5C"/>
      <w:shd w:val="clear" w:color="auto" w:fill="E1DFDD"/>
    </w:rPr>
  </w:style>
  <w:style w:type="table" w:customStyle="1" w:styleId="GridTable2Accent1">
    <w:name w:val="Grid Table 2 Accent 1"/>
    <w:basedOn w:val="Tabellanormale"/>
    <w:uiPriority w:val="47"/>
    <w:rsid w:val="002834EE"/>
    <w:rPr>
      <w:sz w:val="22"/>
      <w:szCs w:val="22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811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Nessunaspaziatura">
    <w:name w:val="No Spacing"/>
    <w:uiPriority w:val="1"/>
    <w:qFormat/>
    <w:rsid w:val="0098115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363D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F4363D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F4363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37E4B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4544BE"/>
    <w:rPr>
      <w:color w:val="0563C1" w:themeColor="hyperlink"/>
      <w:u w:val="single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4544BE"/>
    <w:rPr>
      <w:color w:val="605E5C"/>
      <w:shd w:val="clear" w:color="auto" w:fill="E1DFDD"/>
    </w:rPr>
  </w:style>
  <w:style w:type="table" w:customStyle="1" w:styleId="GridTable2Accent1">
    <w:name w:val="Grid Table 2 Accent 1"/>
    <w:basedOn w:val="Tabellanormale"/>
    <w:uiPriority w:val="47"/>
    <w:rsid w:val="002834EE"/>
    <w:rPr>
      <w:sz w:val="22"/>
      <w:szCs w:val="22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ventipgsalerno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eventipgsalerno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72B430-7EF6-9C4C-A015-F68A4B54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41</Words>
  <Characters>80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anpiero</cp:lastModifiedBy>
  <cp:revision>142</cp:revision>
  <dcterms:created xsi:type="dcterms:W3CDTF">2021-11-05T08:44:00Z</dcterms:created>
  <dcterms:modified xsi:type="dcterms:W3CDTF">2021-11-06T21:33:00Z</dcterms:modified>
</cp:coreProperties>
</file>